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79BF" w14:textId="77777777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14:paraId="014F763F" w14:textId="77777777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60780AE7" w14:textId="77777777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>Высшая школа программной инженерии</w:t>
      </w:r>
    </w:p>
    <w:p w14:paraId="78472CB6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D8B43E4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B872BF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</w:p>
    <w:p w14:paraId="3916D8F6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</w:p>
    <w:p w14:paraId="3C8E2B76" w14:textId="50705567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>Отчёт по лабораторной работе по дисциплине: «Технологии разработки качественного программного обеспечения»</w:t>
      </w:r>
    </w:p>
    <w:p w14:paraId="35261C65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21C0FF5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</w:p>
    <w:p w14:paraId="599CE57F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Выполнила   </w:t>
      </w:r>
      <w:r w:rsidRPr="0096111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611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31D1B84" w14:textId="37DD1A5F" w:rsidR="001F55FF" w:rsidRPr="00961119" w:rsidRDefault="001F55FF" w:rsidP="001F55FF">
      <w:pPr>
        <w:tabs>
          <w:tab w:val="left" w:pos="5103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студентка гр. в3530904/80322   </w:t>
      </w:r>
      <w:r w:rsidRPr="0096111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61119">
        <w:rPr>
          <w:rFonts w:ascii="Times New Roman" w:hAnsi="Times New Roman" w:cs="Times New Roman"/>
          <w:sz w:val="28"/>
          <w:szCs w:val="28"/>
        </w:rPr>
        <w:tab/>
        <w:t xml:space="preserve">Е. Н. Веденеева   </w:t>
      </w:r>
    </w:p>
    <w:p w14:paraId="3EB583C0" w14:textId="77777777" w:rsidR="001F55FF" w:rsidRPr="00961119" w:rsidRDefault="001F55FF" w:rsidP="001F55FF">
      <w:pPr>
        <w:tabs>
          <w:tab w:val="left" w:pos="5103"/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14:paraId="209BA19A" w14:textId="574D3409" w:rsidR="001F55FF" w:rsidRPr="00961119" w:rsidRDefault="001F55FF" w:rsidP="001F55FF">
      <w:pPr>
        <w:tabs>
          <w:tab w:val="left" w:pos="5103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Руководитель   </w:t>
      </w:r>
      <w:r w:rsidRPr="0096111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961119">
        <w:rPr>
          <w:rFonts w:ascii="Times New Roman" w:hAnsi="Times New Roman" w:cs="Times New Roman"/>
          <w:sz w:val="28"/>
          <w:szCs w:val="28"/>
        </w:rPr>
        <w:tab/>
        <w:t xml:space="preserve">Н.Г. Смирнов </w:t>
      </w:r>
    </w:p>
    <w:p w14:paraId="0D934ADE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</w:p>
    <w:p w14:paraId="66ABE9C8" w14:textId="77777777" w:rsidR="001F55FF" w:rsidRPr="00961119" w:rsidRDefault="001F55FF" w:rsidP="001F55FF">
      <w:pPr>
        <w:tabs>
          <w:tab w:val="left" w:pos="5103"/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  </w:t>
      </w:r>
      <w:r w:rsidRPr="0096111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C349444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</w:p>
    <w:p w14:paraId="3828E326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39EF8C2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9D6AF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DD7DB" w14:textId="77777777" w:rsidR="001F55FF" w:rsidRPr="00961119" w:rsidRDefault="001F55FF" w:rsidP="001F55FF">
      <w:pPr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FED60F" w14:textId="6747E6B5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A8F89" w14:textId="2F11562F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413A1" w14:textId="4E11D710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456E8" w14:textId="77777777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074A0" w14:textId="77777777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66CDB2" w14:textId="77777777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9EE141C" w14:textId="3FF64F2A" w:rsidR="001F55FF" w:rsidRPr="00961119" w:rsidRDefault="001F55FF" w:rsidP="001F5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119"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73447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81968" w14:textId="3D218C05" w:rsidR="000F2729" w:rsidRPr="00961119" w:rsidRDefault="000F2729">
          <w:pPr>
            <w:pStyle w:val="a3"/>
            <w:rPr>
              <w:rFonts w:ascii="Times New Roman" w:hAnsi="Times New Roman" w:cs="Times New Roman"/>
            </w:rPr>
          </w:pPr>
          <w:r w:rsidRPr="00961119">
            <w:rPr>
              <w:rFonts w:ascii="Times New Roman" w:hAnsi="Times New Roman" w:cs="Times New Roman"/>
            </w:rPr>
            <w:t>Оглавление</w:t>
          </w:r>
        </w:p>
        <w:p w14:paraId="150240A7" w14:textId="5020D88A" w:rsidR="00E90DC6" w:rsidRDefault="000F27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61119">
            <w:rPr>
              <w:rFonts w:ascii="Times New Roman" w:hAnsi="Times New Roman" w:cs="Times New Roman"/>
            </w:rPr>
            <w:fldChar w:fldCharType="begin"/>
          </w:r>
          <w:r w:rsidRPr="00961119">
            <w:rPr>
              <w:rFonts w:ascii="Times New Roman" w:hAnsi="Times New Roman" w:cs="Times New Roman"/>
            </w:rPr>
            <w:instrText xml:space="preserve"> TOC \o "1-3" \h \z \u </w:instrText>
          </w:r>
          <w:r w:rsidRPr="00961119">
            <w:rPr>
              <w:rFonts w:ascii="Times New Roman" w:hAnsi="Times New Roman" w:cs="Times New Roman"/>
            </w:rPr>
            <w:fldChar w:fldCharType="separate"/>
          </w:r>
          <w:hyperlink w:anchor="_Toc67420646" w:history="1">
            <w:r w:rsidR="00E90DC6" w:rsidRPr="00C452D3">
              <w:rPr>
                <w:rStyle w:val="a4"/>
                <w:rFonts w:cs="Times New Roman"/>
                <w:caps/>
                <w:noProof/>
              </w:rPr>
              <w:t>Цель работы</w:t>
            </w:r>
            <w:r w:rsidR="00E90DC6">
              <w:rPr>
                <w:noProof/>
                <w:webHidden/>
              </w:rPr>
              <w:tab/>
            </w:r>
            <w:r w:rsidR="00E90DC6">
              <w:rPr>
                <w:noProof/>
                <w:webHidden/>
              </w:rPr>
              <w:fldChar w:fldCharType="begin"/>
            </w:r>
            <w:r w:rsidR="00E90DC6">
              <w:rPr>
                <w:noProof/>
                <w:webHidden/>
              </w:rPr>
              <w:instrText xml:space="preserve"> PAGEREF _Toc67420646 \h </w:instrText>
            </w:r>
            <w:r w:rsidR="00E90DC6">
              <w:rPr>
                <w:noProof/>
                <w:webHidden/>
              </w:rPr>
            </w:r>
            <w:r w:rsidR="00E90DC6">
              <w:rPr>
                <w:noProof/>
                <w:webHidden/>
              </w:rPr>
              <w:fldChar w:fldCharType="separate"/>
            </w:r>
            <w:r w:rsidR="00E90DC6">
              <w:rPr>
                <w:noProof/>
                <w:webHidden/>
              </w:rPr>
              <w:t>3</w:t>
            </w:r>
            <w:r w:rsidR="00E90DC6">
              <w:rPr>
                <w:noProof/>
                <w:webHidden/>
              </w:rPr>
              <w:fldChar w:fldCharType="end"/>
            </w:r>
          </w:hyperlink>
        </w:p>
        <w:p w14:paraId="12770F80" w14:textId="65169427" w:rsidR="00E90DC6" w:rsidRDefault="00E90D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20647" w:history="1">
            <w:r w:rsidRPr="00C452D3">
              <w:rPr>
                <w:rStyle w:val="a4"/>
                <w:rFonts w:cs="Times New Roman"/>
                <w:caps/>
                <w:noProof/>
              </w:rPr>
              <w:t>Описание архитектуры приложения (UML class diagram, component diagram, 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6A41" w14:textId="1613400F" w:rsidR="00E90DC6" w:rsidRDefault="00E90D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20648" w:history="1">
            <w:r w:rsidRPr="00C452D3">
              <w:rPr>
                <w:rStyle w:val="a4"/>
                <w:rFonts w:cs="Times New Roman"/>
                <w:caps/>
                <w:noProof/>
              </w:rPr>
              <w:t>скриншоты основных экран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27C3" w14:textId="2032C353" w:rsidR="00E90DC6" w:rsidRDefault="00E90D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20649" w:history="1">
            <w:r w:rsidRPr="00C452D3">
              <w:rPr>
                <w:rStyle w:val="a4"/>
                <w:rFonts w:cs="Times New Roman"/>
                <w:caps/>
                <w:noProof/>
              </w:rPr>
              <w:t>перечисле</w:t>
            </w:r>
            <w:r w:rsidRPr="00C452D3">
              <w:rPr>
                <w:rStyle w:val="a4"/>
                <w:rFonts w:cs="Times New Roman"/>
                <w:caps/>
                <w:noProof/>
              </w:rPr>
              <w:t>н</w:t>
            </w:r>
            <w:r w:rsidRPr="00C452D3">
              <w:rPr>
                <w:rStyle w:val="a4"/>
                <w:rFonts w:cs="Times New Roman"/>
                <w:caps/>
                <w:noProof/>
              </w:rPr>
              <w:t>ие использованных API 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5043" w14:textId="6E7CD989" w:rsidR="00E90DC6" w:rsidRDefault="00E90D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20650" w:history="1">
            <w:r w:rsidRPr="00C452D3">
              <w:rPr>
                <w:rStyle w:val="a4"/>
                <w:noProof/>
                <w:lang w:val="en-US"/>
              </w:rPr>
              <w:t>java</w:t>
            </w:r>
            <w:r w:rsidRPr="00C452D3">
              <w:rPr>
                <w:rStyle w:val="a4"/>
                <w:noProof/>
              </w:rPr>
              <w:t>.</w:t>
            </w:r>
            <w:r w:rsidRPr="00C452D3">
              <w:rPr>
                <w:rStyle w:val="a4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EDCF" w14:textId="6E30E58C" w:rsidR="00E90DC6" w:rsidRDefault="00E90D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20651" w:history="1">
            <w:r w:rsidRPr="00C452D3">
              <w:rPr>
                <w:rStyle w:val="a4"/>
                <w:noProof/>
                <w:lang w:val="en-US"/>
              </w:rPr>
              <w:t>javax.cry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0560" w14:textId="2439BE53" w:rsidR="00E90DC6" w:rsidRDefault="00E90DC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20652" w:history="1">
            <w:r w:rsidRPr="00C452D3">
              <w:rPr>
                <w:rStyle w:val="a4"/>
                <w:noProof/>
                <w:lang w:val="en-US"/>
              </w:rPr>
              <w:t>java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1249" w14:textId="0AE56FDE" w:rsidR="00E90DC6" w:rsidRDefault="00E90D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420653" w:history="1">
            <w:r w:rsidRPr="00C452D3">
              <w:rPr>
                <w:rStyle w:val="a4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80B9" w14:textId="32194F44" w:rsidR="000F2729" w:rsidRPr="00961119" w:rsidRDefault="000F2729">
          <w:pPr>
            <w:rPr>
              <w:rFonts w:ascii="Times New Roman" w:hAnsi="Times New Roman" w:cs="Times New Roman"/>
            </w:rPr>
          </w:pPr>
          <w:r w:rsidRPr="009611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B9B63C" w14:textId="7290F3D6" w:rsidR="006E3252" w:rsidRPr="00961119" w:rsidRDefault="006E3252">
      <w:pPr>
        <w:rPr>
          <w:rFonts w:ascii="Times New Roman" w:hAnsi="Times New Roman" w:cs="Times New Roman"/>
        </w:rPr>
      </w:pPr>
    </w:p>
    <w:p w14:paraId="3DE742FE" w14:textId="6C01D3A0" w:rsidR="006E3252" w:rsidRPr="00961119" w:rsidRDefault="006E3252">
      <w:pPr>
        <w:rPr>
          <w:rFonts w:ascii="Times New Roman" w:hAnsi="Times New Roman" w:cs="Times New Roman"/>
        </w:rPr>
      </w:pPr>
    </w:p>
    <w:p w14:paraId="1D209AA9" w14:textId="06DA10DA" w:rsidR="006E3252" w:rsidRPr="00961119" w:rsidRDefault="006E3252">
      <w:pPr>
        <w:rPr>
          <w:rFonts w:ascii="Times New Roman" w:hAnsi="Times New Roman" w:cs="Times New Roman"/>
        </w:rPr>
      </w:pPr>
      <w:r w:rsidRPr="00961119">
        <w:rPr>
          <w:rFonts w:ascii="Times New Roman" w:hAnsi="Times New Roman" w:cs="Times New Roman"/>
        </w:rPr>
        <w:br w:type="page"/>
      </w:r>
    </w:p>
    <w:p w14:paraId="7E41105F" w14:textId="6D7A1731" w:rsidR="00215D76" w:rsidRPr="001E793E" w:rsidRDefault="00215D76" w:rsidP="00215D76">
      <w:pPr>
        <w:pStyle w:val="1"/>
        <w:jc w:val="both"/>
        <w:rPr>
          <w:rFonts w:cs="Times New Roman"/>
          <w:caps/>
        </w:rPr>
      </w:pPr>
      <w:bookmarkStart w:id="0" w:name="_Toc67420646"/>
      <w:r w:rsidRPr="001E793E">
        <w:rPr>
          <w:rFonts w:cs="Times New Roman"/>
          <w:caps/>
        </w:rPr>
        <w:lastRenderedPageBreak/>
        <w:t>Ц</w:t>
      </w:r>
      <w:r w:rsidR="006E3252" w:rsidRPr="001E793E">
        <w:rPr>
          <w:rFonts w:cs="Times New Roman"/>
          <w:caps/>
        </w:rPr>
        <w:t>ель работы</w:t>
      </w:r>
      <w:bookmarkEnd w:id="0"/>
    </w:p>
    <w:p w14:paraId="7FD8B52C" w14:textId="0C5F75EA" w:rsidR="00215D76" w:rsidRPr="00961119" w:rsidRDefault="00C1752E" w:rsidP="00215D76">
      <w:pPr>
        <w:jc w:val="both"/>
        <w:rPr>
          <w:rFonts w:ascii="Times New Roman" w:hAnsi="Times New Roman" w:cs="Times New Roman"/>
        </w:rPr>
      </w:pPr>
      <w:r w:rsidRPr="00961119">
        <w:rPr>
          <w:rFonts w:ascii="Times New Roman" w:hAnsi="Times New Roman" w:cs="Times New Roman"/>
        </w:rPr>
        <w:t>Целью лабораторной работы является создание п</w:t>
      </w:r>
      <w:r w:rsidR="00215D76" w:rsidRPr="00961119">
        <w:rPr>
          <w:rFonts w:ascii="Times New Roman" w:hAnsi="Times New Roman" w:cs="Times New Roman"/>
        </w:rPr>
        <w:t>риложени</w:t>
      </w:r>
      <w:r w:rsidRPr="00961119">
        <w:rPr>
          <w:rFonts w:ascii="Times New Roman" w:hAnsi="Times New Roman" w:cs="Times New Roman"/>
        </w:rPr>
        <w:t>я «Фитнес-</w:t>
      </w:r>
      <w:proofErr w:type="spellStart"/>
      <w:r w:rsidRPr="00961119">
        <w:rPr>
          <w:rFonts w:ascii="Times New Roman" w:hAnsi="Times New Roman" w:cs="Times New Roman"/>
        </w:rPr>
        <w:t>трекер</w:t>
      </w:r>
      <w:proofErr w:type="spellEnd"/>
      <w:r w:rsidRPr="00961119">
        <w:rPr>
          <w:rFonts w:ascii="Times New Roman" w:hAnsi="Times New Roman" w:cs="Times New Roman"/>
        </w:rPr>
        <w:t>». Данное приложение должно</w:t>
      </w:r>
      <w:r w:rsidR="00215D76" w:rsidRPr="00961119">
        <w:rPr>
          <w:rFonts w:ascii="Times New Roman" w:hAnsi="Times New Roman" w:cs="Times New Roman"/>
        </w:rPr>
        <w:t xml:space="preserve"> </w:t>
      </w:r>
      <w:r w:rsidRPr="00961119">
        <w:rPr>
          <w:rFonts w:ascii="Times New Roman" w:hAnsi="Times New Roman" w:cs="Times New Roman"/>
        </w:rPr>
        <w:t>рассчитать сожженные калории, в зависимости от выбранной тренировки и времени тренировки. В приложении должна быть реализована п</w:t>
      </w:r>
      <w:r w:rsidR="00215D76" w:rsidRPr="00961119">
        <w:rPr>
          <w:rFonts w:ascii="Times New Roman" w:hAnsi="Times New Roman" w:cs="Times New Roman"/>
        </w:rPr>
        <w:t>оддержка нескольких профилей пользователей</w:t>
      </w:r>
      <w:r w:rsidRPr="00961119">
        <w:rPr>
          <w:rFonts w:ascii="Times New Roman" w:hAnsi="Times New Roman" w:cs="Times New Roman"/>
        </w:rPr>
        <w:t>.</w:t>
      </w:r>
    </w:p>
    <w:p w14:paraId="5608D408" w14:textId="17A5DF6D" w:rsidR="002D1C87" w:rsidRPr="001E793E" w:rsidRDefault="00940E5B" w:rsidP="00215D76">
      <w:pPr>
        <w:pStyle w:val="1"/>
        <w:jc w:val="both"/>
        <w:rPr>
          <w:rFonts w:cs="Times New Roman"/>
          <w:caps/>
        </w:rPr>
      </w:pPr>
      <w:bookmarkStart w:id="1" w:name="_Toc67420647"/>
      <w:r w:rsidRPr="001E793E">
        <w:rPr>
          <w:rFonts w:cs="Times New Roman"/>
          <w:caps/>
        </w:rPr>
        <w:t>О</w:t>
      </w:r>
      <w:r w:rsidR="002D1C87" w:rsidRPr="001E793E">
        <w:rPr>
          <w:rFonts w:cs="Times New Roman"/>
          <w:caps/>
        </w:rPr>
        <w:t>писание архитектуры приложения (UML class diagram, component diagram, sequence diagram)</w:t>
      </w:r>
      <w:bookmarkEnd w:id="1"/>
    </w:p>
    <w:p w14:paraId="51790ED8" w14:textId="2C3B61CA" w:rsidR="00235EE1" w:rsidRPr="00897944" w:rsidRDefault="00235EE1" w:rsidP="00235EE1">
      <w:pPr>
        <w:rPr>
          <w:rFonts w:ascii="Times New Roman" w:hAnsi="Times New Roman" w:cs="Times New Roman"/>
        </w:rPr>
      </w:pPr>
    </w:p>
    <w:p w14:paraId="7D235CBE" w14:textId="5D26F607" w:rsidR="00235EE1" w:rsidRPr="00961119" w:rsidRDefault="00655DE3" w:rsidP="00235EE1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AB9644D" wp14:editId="1101D3C6">
            <wp:extent cx="5940425" cy="3857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836F" w14:textId="2DFEA201" w:rsidR="002D1C87" w:rsidRPr="001E793E" w:rsidRDefault="002D1C87" w:rsidP="00215D76">
      <w:pPr>
        <w:pStyle w:val="1"/>
        <w:jc w:val="both"/>
        <w:rPr>
          <w:rFonts w:cs="Times New Roman"/>
          <w:caps/>
        </w:rPr>
      </w:pPr>
      <w:bookmarkStart w:id="2" w:name="_Toc67420648"/>
      <w:r w:rsidRPr="001E793E">
        <w:rPr>
          <w:rFonts w:cs="Times New Roman"/>
          <w:caps/>
        </w:rPr>
        <w:t>скриншоты основных экранов приложения</w:t>
      </w:r>
      <w:bookmarkEnd w:id="2"/>
      <w:r w:rsidRPr="001E793E">
        <w:rPr>
          <w:rFonts w:cs="Times New Roman"/>
          <w:caps/>
        </w:rPr>
        <w:t xml:space="preserve"> </w:t>
      </w:r>
    </w:p>
    <w:p w14:paraId="1C99D5B6" w14:textId="31D584C0" w:rsidR="00235EE1" w:rsidRPr="00961119" w:rsidRDefault="00961119" w:rsidP="00235EE1">
      <w:pPr>
        <w:rPr>
          <w:rFonts w:ascii="Times New Roman" w:hAnsi="Times New Roman" w:cs="Times New Roman"/>
        </w:rPr>
      </w:pPr>
      <w:r w:rsidRPr="00961119">
        <w:rPr>
          <w:rFonts w:ascii="Times New Roman" w:hAnsi="Times New Roman" w:cs="Times New Roman"/>
        </w:rPr>
        <w:t>Окно авторизации</w:t>
      </w:r>
      <w:r>
        <w:rPr>
          <w:rFonts w:ascii="Times New Roman" w:hAnsi="Times New Roman" w:cs="Times New Roman"/>
        </w:rPr>
        <w:t xml:space="preserve">. </w:t>
      </w:r>
    </w:p>
    <w:p w14:paraId="59047243" w14:textId="07C9B9BB" w:rsidR="00235EE1" w:rsidRPr="00961119" w:rsidRDefault="00C44A8B" w:rsidP="00235EE1">
      <w:pPr>
        <w:rPr>
          <w:rFonts w:ascii="Times New Roman" w:hAnsi="Times New Roman" w:cs="Times New Roman"/>
        </w:rPr>
      </w:pPr>
      <w:r w:rsidRPr="00961119">
        <w:rPr>
          <w:rFonts w:ascii="Times New Roman" w:hAnsi="Times New Roman" w:cs="Times New Roman"/>
          <w:noProof/>
        </w:rPr>
        <w:drawing>
          <wp:inline distT="0" distB="0" distL="0" distR="0" wp14:anchorId="786F10B1" wp14:editId="04386021">
            <wp:extent cx="1895475" cy="18002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6E45E" w14:textId="02DBA946" w:rsidR="00961119" w:rsidRPr="00961119" w:rsidRDefault="00961119" w:rsidP="00235EE1">
      <w:pPr>
        <w:rPr>
          <w:rFonts w:ascii="Times New Roman" w:hAnsi="Times New Roman" w:cs="Times New Roman"/>
        </w:rPr>
      </w:pPr>
      <w:r w:rsidRPr="00961119">
        <w:rPr>
          <w:rFonts w:ascii="Times New Roman" w:hAnsi="Times New Roman" w:cs="Times New Roman"/>
        </w:rPr>
        <w:t>Окно регистрации</w:t>
      </w:r>
      <w:r w:rsidR="00E56B96">
        <w:rPr>
          <w:rFonts w:ascii="Times New Roman" w:hAnsi="Times New Roman" w:cs="Times New Roman"/>
        </w:rPr>
        <w:t xml:space="preserve">. </w:t>
      </w:r>
      <w:r w:rsidR="005569EA">
        <w:rPr>
          <w:rFonts w:ascii="Times New Roman" w:hAnsi="Times New Roman" w:cs="Times New Roman"/>
        </w:rPr>
        <w:t>Установлены проверки на вводимые данные в поля и уникальность логина в системе.</w:t>
      </w:r>
    </w:p>
    <w:p w14:paraId="4F9C6C9C" w14:textId="25D772EA" w:rsidR="00C44A8B" w:rsidRPr="00961119" w:rsidRDefault="00C44A8B" w:rsidP="00235EE1">
      <w:pPr>
        <w:rPr>
          <w:rFonts w:ascii="Times New Roman" w:hAnsi="Times New Roman" w:cs="Times New Roman"/>
          <w:noProof/>
        </w:rPr>
      </w:pPr>
      <w:r w:rsidRPr="009611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00762E" wp14:editId="58B102DD">
            <wp:extent cx="2662405" cy="2216150"/>
            <wp:effectExtent l="19050" t="19050" r="2413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531" cy="225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1119">
        <w:rPr>
          <w:rFonts w:ascii="Times New Roman" w:hAnsi="Times New Roman" w:cs="Times New Roman"/>
          <w:noProof/>
        </w:rPr>
        <w:t xml:space="preserve"> </w:t>
      </w:r>
      <w:r w:rsidRPr="00961119">
        <w:rPr>
          <w:rFonts w:ascii="Times New Roman" w:hAnsi="Times New Roman" w:cs="Times New Roman"/>
          <w:noProof/>
        </w:rPr>
        <w:drawing>
          <wp:inline distT="0" distB="0" distL="0" distR="0" wp14:anchorId="35A32645" wp14:editId="1B365B6D">
            <wp:extent cx="2700867" cy="2236774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511" cy="22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504" w14:textId="214419A8" w:rsidR="00E56B96" w:rsidRDefault="00E56B96" w:rsidP="00235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ведении корректных данных во все поля:</w:t>
      </w:r>
    </w:p>
    <w:p w14:paraId="52519DD1" w14:textId="208E12BC" w:rsidR="00C44A8B" w:rsidRPr="00961119" w:rsidRDefault="00C44A8B" w:rsidP="00235EE1">
      <w:pPr>
        <w:rPr>
          <w:rFonts w:ascii="Times New Roman" w:hAnsi="Times New Roman" w:cs="Times New Roman"/>
        </w:rPr>
      </w:pPr>
      <w:r w:rsidRPr="00961119">
        <w:rPr>
          <w:rFonts w:ascii="Times New Roman" w:hAnsi="Times New Roman" w:cs="Times New Roman"/>
          <w:noProof/>
        </w:rPr>
        <w:drawing>
          <wp:inline distT="0" distB="0" distL="0" distR="0" wp14:anchorId="7F45AB11" wp14:editId="529B07FB">
            <wp:extent cx="2935817" cy="2471823"/>
            <wp:effectExtent l="19050" t="19050" r="1714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025" cy="2505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7D5EB" w14:textId="70EFB344" w:rsidR="00C44A8B" w:rsidRPr="00961119" w:rsidRDefault="00210E40" w:rsidP="00235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фитнеса. Доступен выбор тренировки, включение и выключение таймера. После остановки таймера, программа высчитывает потраченные калории</w:t>
      </w:r>
      <w:r w:rsidR="00F7529C">
        <w:rPr>
          <w:rFonts w:ascii="Times New Roman" w:hAnsi="Times New Roman" w:cs="Times New Roman"/>
        </w:rPr>
        <w:t xml:space="preserve"> и обновляет статистику</w:t>
      </w:r>
      <w:r>
        <w:rPr>
          <w:rFonts w:ascii="Times New Roman" w:hAnsi="Times New Roman" w:cs="Times New Roman"/>
        </w:rPr>
        <w:t>.</w:t>
      </w:r>
    </w:p>
    <w:p w14:paraId="1095A05F" w14:textId="2BDA3172" w:rsidR="00B92C7C" w:rsidRDefault="00B92C7C" w:rsidP="00235EE1">
      <w:pPr>
        <w:rPr>
          <w:rFonts w:ascii="Times New Roman" w:hAnsi="Times New Roman" w:cs="Times New Roman"/>
          <w:noProof/>
          <w:lang w:val="en-US"/>
        </w:rPr>
      </w:pPr>
      <w:r w:rsidRPr="00961119">
        <w:rPr>
          <w:rFonts w:ascii="Times New Roman" w:hAnsi="Times New Roman" w:cs="Times New Roman"/>
          <w:noProof/>
        </w:rPr>
        <w:drawing>
          <wp:inline distT="0" distB="0" distL="0" distR="0" wp14:anchorId="1F8955A5" wp14:editId="1ED0F847">
            <wp:extent cx="2760134" cy="2800136"/>
            <wp:effectExtent l="19050" t="19050" r="2159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602" cy="283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1119">
        <w:rPr>
          <w:rFonts w:ascii="Times New Roman" w:hAnsi="Times New Roman" w:cs="Times New Roman"/>
          <w:noProof/>
        </w:rPr>
        <w:t xml:space="preserve"> </w:t>
      </w:r>
      <w:r w:rsidRPr="00961119">
        <w:rPr>
          <w:rFonts w:ascii="Times New Roman" w:hAnsi="Times New Roman" w:cs="Times New Roman"/>
          <w:noProof/>
        </w:rPr>
        <w:drawing>
          <wp:inline distT="0" distB="0" distL="0" distR="0" wp14:anchorId="2A4090BD" wp14:editId="6CB48412">
            <wp:extent cx="2751667" cy="2796962"/>
            <wp:effectExtent l="19050" t="19050" r="1079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660" cy="28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8602D" w14:textId="77777777" w:rsidR="00D17949" w:rsidRDefault="00D17949" w:rsidP="00235EE1">
      <w:pPr>
        <w:rPr>
          <w:rFonts w:ascii="Times New Roman" w:hAnsi="Times New Roman" w:cs="Times New Roman"/>
          <w:noProof/>
          <w:lang w:val="en-US"/>
        </w:rPr>
      </w:pPr>
    </w:p>
    <w:p w14:paraId="5AAD92D5" w14:textId="4FE6D390" w:rsidR="00D17949" w:rsidRDefault="00D17949" w:rsidP="00235EE1">
      <w:pPr>
        <w:rPr>
          <w:rFonts w:ascii="Times New Roman" w:hAnsi="Times New Roman" w:cs="Times New Roman"/>
          <w:noProof/>
          <w:lang w:val="en-US"/>
        </w:rPr>
      </w:pPr>
    </w:p>
    <w:p w14:paraId="654F2183" w14:textId="07645D83" w:rsidR="00D17949" w:rsidRPr="00D17949" w:rsidRDefault="00D17949" w:rsidP="00235EE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При перезаходе в блок «потраченные калории за всё время» подтягивается статистика</w:t>
      </w:r>
      <w:r w:rsidR="00023C39">
        <w:rPr>
          <w:rFonts w:ascii="Times New Roman" w:hAnsi="Times New Roman" w:cs="Times New Roman"/>
          <w:noProof/>
        </w:rPr>
        <w:t xml:space="preserve"> с прошлых тренировок</w:t>
      </w:r>
      <w:r w:rsidR="00E35E13">
        <w:rPr>
          <w:rFonts w:ascii="Times New Roman" w:hAnsi="Times New Roman" w:cs="Times New Roman"/>
          <w:noProof/>
        </w:rPr>
        <w:t>:</w:t>
      </w:r>
    </w:p>
    <w:p w14:paraId="6CA7A061" w14:textId="061E7CFC" w:rsidR="00D17949" w:rsidRPr="00D17949" w:rsidRDefault="00D17949" w:rsidP="00235EE1">
      <w:pPr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7D76FF4B" wp14:editId="253EC49F">
            <wp:extent cx="2520000" cy="2540784"/>
            <wp:effectExtent l="19050" t="19050" r="1397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4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6145C" w14:textId="0DBBEB36" w:rsidR="002D1C87" w:rsidRPr="001E793E" w:rsidRDefault="002D1C87" w:rsidP="00215D76">
      <w:pPr>
        <w:pStyle w:val="1"/>
        <w:jc w:val="both"/>
        <w:rPr>
          <w:rFonts w:cs="Times New Roman"/>
          <w:caps/>
        </w:rPr>
      </w:pPr>
      <w:bookmarkStart w:id="3" w:name="_Toc67420649"/>
      <w:r w:rsidRPr="001E793E">
        <w:rPr>
          <w:rFonts w:cs="Times New Roman"/>
          <w:caps/>
        </w:rPr>
        <w:t>перечисление использованных API и библиотек</w:t>
      </w:r>
      <w:bookmarkEnd w:id="3"/>
    </w:p>
    <w:p w14:paraId="0DF2AA69" w14:textId="77777777" w:rsidR="007E0E84" w:rsidRDefault="007E0E84" w:rsidP="007E0E84"/>
    <w:p w14:paraId="52D0562A" w14:textId="72CAE3EC" w:rsidR="00CD0762" w:rsidRDefault="00CD0762" w:rsidP="00CD0762">
      <w:pPr>
        <w:pStyle w:val="2"/>
        <w:rPr>
          <w:lang w:val="en-US"/>
        </w:rPr>
      </w:pPr>
      <w:bookmarkStart w:id="4" w:name="_Toc67420650"/>
      <w:proofErr w:type="gramStart"/>
      <w:r w:rsidRPr="00CD0762">
        <w:rPr>
          <w:lang w:val="en-US"/>
        </w:rPr>
        <w:t>java</w:t>
      </w:r>
      <w:r w:rsidRPr="00CD0762">
        <w:t>.</w:t>
      </w:r>
      <w:r w:rsidRPr="00CD0762">
        <w:rPr>
          <w:lang w:val="en-US"/>
        </w:rPr>
        <w:t>security</w:t>
      </w:r>
      <w:bookmarkEnd w:id="4"/>
      <w:proofErr w:type="gramEnd"/>
    </w:p>
    <w:p w14:paraId="6C96BEC1" w14:textId="77777777" w:rsidR="00CD0762" w:rsidRPr="00CD0762" w:rsidRDefault="00CD0762" w:rsidP="00CD0762">
      <w:pPr>
        <w:rPr>
          <w:lang w:val="en-US"/>
        </w:rPr>
      </w:pPr>
    </w:p>
    <w:p w14:paraId="31802735" w14:textId="1185BDD5" w:rsidR="007E0E84" w:rsidRDefault="007E0E84" w:rsidP="007E0E84">
      <w:r w:rsidRPr="007E0E84">
        <w:rPr>
          <w:lang w:val="en-US"/>
        </w:rPr>
        <w:t>import</w:t>
      </w:r>
      <w:r w:rsidRPr="00897944">
        <w:t xml:space="preserve"> </w:t>
      </w:r>
      <w:proofErr w:type="gramStart"/>
      <w:r w:rsidRPr="007E0E84">
        <w:rPr>
          <w:lang w:val="en-US"/>
        </w:rPr>
        <w:t>java</w:t>
      </w:r>
      <w:r w:rsidRPr="00897944">
        <w:t>.</w:t>
      </w:r>
      <w:r w:rsidRPr="007E0E84">
        <w:rPr>
          <w:lang w:val="en-US"/>
        </w:rPr>
        <w:t>security</w:t>
      </w:r>
      <w:proofErr w:type="gramEnd"/>
      <w:r w:rsidRPr="00897944">
        <w:t>.</w:t>
      </w:r>
      <w:proofErr w:type="spellStart"/>
      <w:r w:rsidRPr="007E0E84">
        <w:rPr>
          <w:lang w:val="en-US"/>
        </w:rPr>
        <w:t>GeneralSecurityException</w:t>
      </w:r>
      <w:proofErr w:type="spellEnd"/>
      <w:r w:rsidRPr="00897944">
        <w:t>;</w:t>
      </w:r>
    </w:p>
    <w:p w14:paraId="15DD41DB" w14:textId="137E6FDE" w:rsidR="00897944" w:rsidRPr="00897944" w:rsidRDefault="00897944" w:rsidP="007E0E84">
      <w:r w:rsidRPr="00897944">
        <w:t xml:space="preserve">Класс </w:t>
      </w:r>
      <w:proofErr w:type="spellStart"/>
      <w:r w:rsidRPr="00897944">
        <w:t>GeneralSecurityException</w:t>
      </w:r>
      <w:proofErr w:type="spellEnd"/>
      <w:r w:rsidRPr="00897944">
        <w:t xml:space="preserve"> </w:t>
      </w:r>
      <w:proofErr w:type="gramStart"/>
      <w:r w:rsidRPr="00897944">
        <w:t>- это</w:t>
      </w:r>
      <w:proofErr w:type="gramEnd"/>
      <w:r w:rsidRPr="00897944">
        <w:t xml:space="preserve"> общий класс исключения безопасности, который обеспечивает безопасность типа для всех классов исключений, связанных с безопасностью, которые являются его наследниками.</w:t>
      </w:r>
    </w:p>
    <w:p w14:paraId="7FC19BFF" w14:textId="77777777" w:rsidR="00897944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.security</w:t>
      </w:r>
      <w:proofErr w:type="gramEnd"/>
      <w:r w:rsidRPr="007E0E84">
        <w:rPr>
          <w:lang w:val="en-US"/>
        </w:rPr>
        <w:t>.NoSuchAlgorithmException;</w:t>
      </w:r>
      <w:proofErr w:type="spellEnd"/>
    </w:p>
    <w:p w14:paraId="78C1EBEC" w14:textId="541D58E8" w:rsidR="00897944" w:rsidRPr="00897944" w:rsidRDefault="00897944" w:rsidP="007E0E84">
      <w:r w:rsidRPr="00897944">
        <w:t>Это исключение возникает, когда запрашивается конкретный криптографический алгоритм, но он недоступен в среде.</w:t>
      </w:r>
    </w:p>
    <w:p w14:paraId="188366EA" w14:textId="418A7BF3" w:rsidR="007E0E84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.security</w:t>
      </w:r>
      <w:proofErr w:type="gramEnd"/>
      <w:r w:rsidRPr="007E0E84">
        <w:rPr>
          <w:lang w:val="en-US"/>
        </w:rPr>
        <w:t>.spec.InvalidKeySpecException</w:t>
      </w:r>
      <w:proofErr w:type="spellEnd"/>
      <w:r w:rsidRPr="007E0E84">
        <w:rPr>
          <w:lang w:val="en-US"/>
        </w:rPr>
        <w:t>;</w:t>
      </w:r>
    </w:p>
    <w:p w14:paraId="5DD6A3D0" w14:textId="3D676775" w:rsidR="00CD1F2A" w:rsidRPr="00897944" w:rsidRDefault="00897944" w:rsidP="007E0E84">
      <w:r w:rsidRPr="00897944">
        <w:t>Это исключение для недопустимых ключевых спецификаций.</w:t>
      </w:r>
    </w:p>
    <w:p w14:paraId="308C1E38" w14:textId="77777777" w:rsidR="009F7E60" w:rsidRDefault="009F7E60" w:rsidP="007E0E84">
      <w:pPr>
        <w:rPr>
          <w:lang w:val="en-US"/>
        </w:rPr>
      </w:pPr>
    </w:p>
    <w:p w14:paraId="760A8968" w14:textId="4C2C3705" w:rsidR="00CD1F2A" w:rsidRDefault="00CD0762" w:rsidP="00CD0762">
      <w:pPr>
        <w:pStyle w:val="2"/>
        <w:rPr>
          <w:lang w:val="en-US"/>
        </w:rPr>
      </w:pPr>
      <w:bookmarkStart w:id="5" w:name="_Toc67420651"/>
      <w:proofErr w:type="spellStart"/>
      <w:proofErr w:type="gramStart"/>
      <w:r w:rsidRPr="00CD0762">
        <w:rPr>
          <w:lang w:val="en-US"/>
        </w:rPr>
        <w:t>javax.crypto</w:t>
      </w:r>
      <w:bookmarkEnd w:id="5"/>
      <w:proofErr w:type="spellEnd"/>
      <w:proofErr w:type="gramEnd"/>
    </w:p>
    <w:p w14:paraId="5747A67D" w14:textId="77777777" w:rsidR="00CD0762" w:rsidRPr="00CD0762" w:rsidRDefault="00CD0762" w:rsidP="00CD0762">
      <w:pPr>
        <w:rPr>
          <w:lang w:val="en-US"/>
        </w:rPr>
      </w:pPr>
    </w:p>
    <w:p w14:paraId="6FFEDA37" w14:textId="625DEFD7" w:rsidR="007E0E84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x.crypto</w:t>
      </w:r>
      <w:proofErr w:type="gramEnd"/>
      <w:r w:rsidRPr="007E0E84">
        <w:rPr>
          <w:lang w:val="en-US"/>
        </w:rPr>
        <w:t>.Cipher</w:t>
      </w:r>
      <w:proofErr w:type="spellEnd"/>
      <w:r w:rsidRPr="007E0E84">
        <w:rPr>
          <w:lang w:val="en-US"/>
        </w:rPr>
        <w:t>;</w:t>
      </w:r>
    </w:p>
    <w:p w14:paraId="48C6E4B8" w14:textId="2158563B" w:rsidR="00897944" w:rsidRPr="00897944" w:rsidRDefault="00897944" w:rsidP="007E0E84">
      <w:r w:rsidRPr="00897944">
        <w:t>Этот класс обеспечивает функциональность криптографического шифра для шифрования и дешифрования.</w:t>
      </w:r>
    </w:p>
    <w:p w14:paraId="1F065536" w14:textId="53183AA0" w:rsidR="007E0E84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x.crypto</w:t>
      </w:r>
      <w:proofErr w:type="gramEnd"/>
      <w:r w:rsidRPr="007E0E84">
        <w:rPr>
          <w:lang w:val="en-US"/>
        </w:rPr>
        <w:t>.SecretKey</w:t>
      </w:r>
      <w:proofErr w:type="spellEnd"/>
      <w:r w:rsidRPr="007E0E84">
        <w:rPr>
          <w:lang w:val="en-US"/>
        </w:rPr>
        <w:t>;</w:t>
      </w:r>
    </w:p>
    <w:p w14:paraId="638DE344" w14:textId="0FAC4FD4" w:rsidR="00897944" w:rsidRPr="00897944" w:rsidRDefault="00897944" w:rsidP="007E0E84">
      <w:r w:rsidRPr="00897944">
        <w:t>Назначение этого интерфейса - сгруппировать (и обеспечить безопасность типов) все интерфейсы с секретными ключами.</w:t>
      </w:r>
    </w:p>
    <w:p w14:paraId="50FFBB61" w14:textId="5E110B71" w:rsidR="007E0E84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x.crypto</w:t>
      </w:r>
      <w:proofErr w:type="gramEnd"/>
      <w:r w:rsidRPr="007E0E84">
        <w:rPr>
          <w:lang w:val="en-US"/>
        </w:rPr>
        <w:t>.SecretKeyFactory</w:t>
      </w:r>
      <w:proofErr w:type="spellEnd"/>
      <w:r w:rsidRPr="007E0E84">
        <w:rPr>
          <w:lang w:val="en-US"/>
        </w:rPr>
        <w:t>;</w:t>
      </w:r>
    </w:p>
    <w:p w14:paraId="4EF0C50B" w14:textId="2A2BCC4F" w:rsidR="00897944" w:rsidRPr="007E0E84" w:rsidRDefault="00897944" w:rsidP="007E0E84">
      <w:pPr>
        <w:rPr>
          <w:lang w:val="en-US"/>
        </w:rPr>
      </w:pPr>
      <w:r w:rsidRPr="00897944">
        <w:lastRenderedPageBreak/>
        <w:t xml:space="preserve">Этот класс представляет собой фабрику секретных ключей. Фабрики ключей используются для преобразования ключей (непрозрачных криптографических ключей типа </w:t>
      </w:r>
      <w:r w:rsidRPr="00897944">
        <w:rPr>
          <w:lang w:val="en-US"/>
        </w:rPr>
        <w:t>Key</w:t>
      </w:r>
      <w:r w:rsidRPr="00897944">
        <w:t xml:space="preserve">) в спецификации ключей (прозрачные представления основного материала ключа) и наоборот. </w:t>
      </w:r>
      <w:proofErr w:type="spellStart"/>
      <w:r w:rsidRPr="00897944">
        <w:rPr>
          <w:lang w:val="en-US"/>
        </w:rPr>
        <w:t>Фабрики</w:t>
      </w:r>
      <w:proofErr w:type="spellEnd"/>
      <w:r w:rsidRPr="00897944">
        <w:rPr>
          <w:lang w:val="en-US"/>
        </w:rPr>
        <w:t xml:space="preserve"> </w:t>
      </w:r>
      <w:proofErr w:type="spellStart"/>
      <w:r w:rsidRPr="00897944">
        <w:rPr>
          <w:lang w:val="en-US"/>
        </w:rPr>
        <w:t>секретных</w:t>
      </w:r>
      <w:proofErr w:type="spellEnd"/>
      <w:r w:rsidRPr="00897944">
        <w:rPr>
          <w:lang w:val="en-US"/>
        </w:rPr>
        <w:t xml:space="preserve"> </w:t>
      </w:r>
      <w:proofErr w:type="spellStart"/>
      <w:r w:rsidRPr="00897944">
        <w:rPr>
          <w:lang w:val="en-US"/>
        </w:rPr>
        <w:t>ключей</w:t>
      </w:r>
      <w:proofErr w:type="spellEnd"/>
      <w:r w:rsidRPr="00897944">
        <w:rPr>
          <w:lang w:val="en-US"/>
        </w:rPr>
        <w:t xml:space="preserve"> </w:t>
      </w:r>
      <w:proofErr w:type="spellStart"/>
      <w:r w:rsidRPr="00897944">
        <w:rPr>
          <w:lang w:val="en-US"/>
        </w:rPr>
        <w:t>работают</w:t>
      </w:r>
      <w:proofErr w:type="spellEnd"/>
      <w:r w:rsidRPr="00897944">
        <w:rPr>
          <w:lang w:val="en-US"/>
        </w:rPr>
        <w:t xml:space="preserve"> </w:t>
      </w:r>
      <w:proofErr w:type="spellStart"/>
      <w:r w:rsidRPr="00897944">
        <w:rPr>
          <w:lang w:val="en-US"/>
        </w:rPr>
        <w:t>только</w:t>
      </w:r>
      <w:proofErr w:type="spellEnd"/>
      <w:r w:rsidRPr="00897944">
        <w:rPr>
          <w:lang w:val="en-US"/>
        </w:rPr>
        <w:t xml:space="preserve"> с </w:t>
      </w:r>
      <w:proofErr w:type="spellStart"/>
      <w:r w:rsidRPr="00897944">
        <w:rPr>
          <w:lang w:val="en-US"/>
        </w:rPr>
        <w:t>секретными</w:t>
      </w:r>
      <w:proofErr w:type="spellEnd"/>
      <w:r w:rsidRPr="00897944">
        <w:rPr>
          <w:lang w:val="en-US"/>
        </w:rPr>
        <w:t xml:space="preserve"> (</w:t>
      </w:r>
      <w:proofErr w:type="spellStart"/>
      <w:r w:rsidRPr="00897944">
        <w:rPr>
          <w:lang w:val="en-US"/>
        </w:rPr>
        <w:t>симметричными</w:t>
      </w:r>
      <w:proofErr w:type="spellEnd"/>
      <w:r w:rsidRPr="00897944">
        <w:rPr>
          <w:lang w:val="en-US"/>
        </w:rPr>
        <w:t xml:space="preserve">) </w:t>
      </w:r>
      <w:proofErr w:type="spellStart"/>
      <w:r w:rsidRPr="00897944">
        <w:rPr>
          <w:lang w:val="en-US"/>
        </w:rPr>
        <w:t>ключами</w:t>
      </w:r>
      <w:proofErr w:type="spellEnd"/>
      <w:r w:rsidRPr="00897944">
        <w:rPr>
          <w:lang w:val="en-US"/>
        </w:rPr>
        <w:t>.</w:t>
      </w:r>
    </w:p>
    <w:p w14:paraId="7DC44C01" w14:textId="6C79BCC7" w:rsidR="007E0E84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x.crypto</w:t>
      </w:r>
      <w:proofErr w:type="gramEnd"/>
      <w:r w:rsidRPr="007E0E84">
        <w:rPr>
          <w:lang w:val="en-US"/>
        </w:rPr>
        <w:t>.spec.IvParameterSpec</w:t>
      </w:r>
      <w:proofErr w:type="spellEnd"/>
      <w:r w:rsidRPr="007E0E84">
        <w:rPr>
          <w:lang w:val="en-US"/>
        </w:rPr>
        <w:t>;</w:t>
      </w:r>
    </w:p>
    <w:p w14:paraId="154C1355" w14:textId="20039B9D" w:rsidR="00CD0762" w:rsidRPr="00F631AB" w:rsidRDefault="00F631AB" w:rsidP="007E0E84">
      <w:r w:rsidRPr="00F631AB">
        <w:t>Этот класс определяет вектор инициализации (</w:t>
      </w:r>
      <w:r w:rsidRPr="00F631AB">
        <w:rPr>
          <w:lang w:val="en-US"/>
        </w:rPr>
        <w:t>IV</w:t>
      </w:r>
      <w:r w:rsidRPr="00F631AB">
        <w:t xml:space="preserve">). Примерами, в которых используются </w:t>
      </w:r>
      <w:r w:rsidRPr="00F631AB">
        <w:rPr>
          <w:lang w:val="en-US"/>
        </w:rPr>
        <w:t>IV</w:t>
      </w:r>
      <w:r w:rsidRPr="00F631AB">
        <w:t xml:space="preserve">, являются шифры в режиме обратной связи, например </w:t>
      </w:r>
      <w:r w:rsidRPr="00F631AB">
        <w:rPr>
          <w:lang w:val="en-US"/>
        </w:rPr>
        <w:t>DES</w:t>
      </w:r>
      <w:r w:rsidRPr="00F631AB">
        <w:t xml:space="preserve"> в режиме </w:t>
      </w:r>
      <w:r w:rsidRPr="00F631AB">
        <w:rPr>
          <w:lang w:val="en-US"/>
        </w:rPr>
        <w:t>CBC</w:t>
      </w:r>
      <w:r w:rsidRPr="00F631AB">
        <w:t xml:space="preserve"> и шифры </w:t>
      </w:r>
      <w:r w:rsidRPr="00F631AB">
        <w:rPr>
          <w:lang w:val="en-US"/>
        </w:rPr>
        <w:t>RSA</w:t>
      </w:r>
      <w:r w:rsidRPr="00F631AB">
        <w:t xml:space="preserve"> с операцией кодирования </w:t>
      </w:r>
      <w:r w:rsidRPr="00F631AB">
        <w:rPr>
          <w:lang w:val="en-US"/>
        </w:rPr>
        <w:t>OAEP</w:t>
      </w:r>
      <w:r w:rsidRPr="00F631AB">
        <w:t>.</w:t>
      </w:r>
    </w:p>
    <w:p w14:paraId="6EA4C569" w14:textId="4575A216" w:rsidR="007E0E84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x.crypto</w:t>
      </w:r>
      <w:proofErr w:type="gramEnd"/>
      <w:r w:rsidRPr="007E0E84">
        <w:rPr>
          <w:lang w:val="en-US"/>
        </w:rPr>
        <w:t>.spec.PBEKeySpec</w:t>
      </w:r>
      <w:proofErr w:type="spellEnd"/>
      <w:r w:rsidRPr="007E0E84">
        <w:rPr>
          <w:lang w:val="en-US"/>
        </w:rPr>
        <w:t>;</w:t>
      </w:r>
    </w:p>
    <w:p w14:paraId="4CD80DD8" w14:textId="77F08755" w:rsidR="00F631AB" w:rsidRPr="00F631AB" w:rsidRDefault="00F631AB" w:rsidP="007E0E84">
      <w:r w:rsidRPr="00F631AB">
        <w:t>Выбранный пользователем пароль, который можно использовать с шифрованием на основе пароля (</w:t>
      </w:r>
      <w:r w:rsidRPr="00F631AB">
        <w:rPr>
          <w:lang w:val="en-US"/>
        </w:rPr>
        <w:t>PBE</w:t>
      </w:r>
      <w:r w:rsidRPr="00F631AB">
        <w:t>).</w:t>
      </w:r>
    </w:p>
    <w:p w14:paraId="7D3B2691" w14:textId="0D465691" w:rsidR="00F3254F" w:rsidRDefault="007E0E84" w:rsidP="007E0E84">
      <w:pPr>
        <w:rPr>
          <w:lang w:val="en-US"/>
        </w:rPr>
      </w:pPr>
      <w:r w:rsidRPr="007E0E84">
        <w:rPr>
          <w:lang w:val="en-US"/>
        </w:rPr>
        <w:t xml:space="preserve">import </w:t>
      </w:r>
      <w:proofErr w:type="spellStart"/>
      <w:proofErr w:type="gramStart"/>
      <w:r w:rsidRPr="007E0E84">
        <w:rPr>
          <w:lang w:val="en-US"/>
        </w:rPr>
        <w:t>javax.crypto</w:t>
      </w:r>
      <w:proofErr w:type="gramEnd"/>
      <w:r w:rsidRPr="007E0E84">
        <w:rPr>
          <w:lang w:val="en-US"/>
        </w:rPr>
        <w:t>.spec.SecretKeySpec</w:t>
      </w:r>
      <w:proofErr w:type="spellEnd"/>
      <w:r w:rsidRPr="007E0E84">
        <w:rPr>
          <w:lang w:val="en-US"/>
        </w:rPr>
        <w:t>;</w:t>
      </w:r>
    </w:p>
    <w:p w14:paraId="5E73AED9" w14:textId="7F737023" w:rsidR="00CD1F2A" w:rsidRDefault="00F631AB" w:rsidP="007E0E84">
      <w:r w:rsidRPr="00F631AB">
        <w:t>Этот класс определяет секретный ключ независимо от поставщика.</w:t>
      </w:r>
    </w:p>
    <w:p w14:paraId="0AA1E3FB" w14:textId="77777777" w:rsidR="009F7E60" w:rsidRPr="00F631AB" w:rsidRDefault="009F7E60" w:rsidP="007E0E84"/>
    <w:p w14:paraId="7A806E59" w14:textId="54C14B60" w:rsidR="00CD1F2A" w:rsidRDefault="00CD0762" w:rsidP="00CD0762">
      <w:pPr>
        <w:pStyle w:val="2"/>
        <w:rPr>
          <w:lang w:val="en-US"/>
        </w:rPr>
      </w:pPr>
      <w:bookmarkStart w:id="6" w:name="_Toc67420652"/>
      <w:proofErr w:type="spellStart"/>
      <w:proofErr w:type="gramStart"/>
      <w:r w:rsidRPr="00CD1F2A">
        <w:rPr>
          <w:lang w:val="en-US"/>
        </w:rPr>
        <w:t>java.util</w:t>
      </w:r>
      <w:bookmarkEnd w:id="6"/>
      <w:proofErr w:type="spellEnd"/>
      <w:proofErr w:type="gramEnd"/>
    </w:p>
    <w:p w14:paraId="167597DA" w14:textId="77777777" w:rsidR="00CD0762" w:rsidRPr="00CD0762" w:rsidRDefault="00CD0762" w:rsidP="00CD0762">
      <w:pPr>
        <w:rPr>
          <w:lang w:val="en-US"/>
        </w:rPr>
      </w:pPr>
    </w:p>
    <w:p w14:paraId="2C163742" w14:textId="71F0F416" w:rsidR="00CD1F2A" w:rsidRDefault="00CD1F2A" w:rsidP="00CD1F2A">
      <w:pPr>
        <w:rPr>
          <w:lang w:val="en-US"/>
        </w:rPr>
      </w:pPr>
      <w:r w:rsidRPr="00CD1F2A">
        <w:rPr>
          <w:lang w:val="en-US"/>
        </w:rPr>
        <w:t xml:space="preserve">import </w:t>
      </w:r>
      <w:proofErr w:type="spellStart"/>
      <w:proofErr w:type="gramStart"/>
      <w:r w:rsidRPr="00CD1F2A">
        <w:rPr>
          <w:lang w:val="en-US"/>
        </w:rPr>
        <w:t>java.util</w:t>
      </w:r>
      <w:proofErr w:type="gramEnd"/>
      <w:r w:rsidRPr="00CD1F2A">
        <w:rPr>
          <w:lang w:val="en-US"/>
        </w:rPr>
        <w:t>.Date</w:t>
      </w:r>
      <w:proofErr w:type="spellEnd"/>
      <w:r w:rsidRPr="00CD1F2A">
        <w:rPr>
          <w:lang w:val="en-US"/>
        </w:rPr>
        <w:t>;</w:t>
      </w:r>
    </w:p>
    <w:p w14:paraId="43D0EA5A" w14:textId="7265FCC4" w:rsidR="00C24269" w:rsidRPr="00C24269" w:rsidRDefault="00C24269" w:rsidP="00CD1F2A">
      <w:r w:rsidRPr="00C24269">
        <w:t xml:space="preserve">Класс </w:t>
      </w:r>
      <w:r w:rsidRPr="00C24269">
        <w:rPr>
          <w:lang w:val="en-US"/>
        </w:rPr>
        <w:t>Date</w:t>
      </w:r>
      <w:r w:rsidRPr="00C24269">
        <w:t xml:space="preserve"> представляет определенный момент времени с точностью до миллисекунды.</w:t>
      </w:r>
    </w:p>
    <w:p w14:paraId="6B529A3E" w14:textId="4D9ECEC8" w:rsidR="00CD1F2A" w:rsidRDefault="00CD1F2A" w:rsidP="00CD1F2A">
      <w:pPr>
        <w:rPr>
          <w:lang w:val="en-US"/>
        </w:rPr>
      </w:pPr>
      <w:r w:rsidRPr="00CD1F2A">
        <w:rPr>
          <w:lang w:val="en-US"/>
        </w:rPr>
        <w:t xml:space="preserve">import </w:t>
      </w:r>
      <w:proofErr w:type="spellStart"/>
      <w:proofErr w:type="gramStart"/>
      <w:r w:rsidRPr="00CD1F2A">
        <w:rPr>
          <w:lang w:val="en-US"/>
        </w:rPr>
        <w:t>java.util</w:t>
      </w:r>
      <w:proofErr w:type="gramEnd"/>
      <w:r w:rsidRPr="00CD1F2A">
        <w:rPr>
          <w:lang w:val="en-US"/>
        </w:rPr>
        <w:t>.Objects</w:t>
      </w:r>
      <w:proofErr w:type="spellEnd"/>
      <w:r w:rsidRPr="00CD1F2A">
        <w:rPr>
          <w:lang w:val="en-US"/>
        </w:rPr>
        <w:t>;</w:t>
      </w:r>
    </w:p>
    <w:p w14:paraId="606FB7EE" w14:textId="6AE4CDA9" w:rsidR="00C24269" w:rsidRPr="00C24269" w:rsidRDefault="00C24269" w:rsidP="00CD1F2A">
      <w:r w:rsidRPr="00C24269">
        <w:t>Этот класс состоит из статических служебных методов для работы с объектами.</w:t>
      </w:r>
    </w:p>
    <w:p w14:paraId="1ABF6690" w14:textId="66B2C9AC" w:rsidR="00CD1F2A" w:rsidRDefault="00CD1F2A" w:rsidP="00CD1F2A">
      <w:pPr>
        <w:rPr>
          <w:lang w:val="en-US"/>
        </w:rPr>
      </w:pPr>
      <w:r w:rsidRPr="00CD1F2A">
        <w:rPr>
          <w:lang w:val="en-US"/>
        </w:rPr>
        <w:t xml:space="preserve">import </w:t>
      </w:r>
      <w:proofErr w:type="spellStart"/>
      <w:proofErr w:type="gramStart"/>
      <w:r w:rsidRPr="00CD1F2A">
        <w:rPr>
          <w:lang w:val="en-US"/>
        </w:rPr>
        <w:t>java.util</w:t>
      </w:r>
      <w:proofErr w:type="gramEnd"/>
      <w:r w:rsidRPr="00CD1F2A">
        <w:rPr>
          <w:lang w:val="en-US"/>
        </w:rPr>
        <w:t>.concurrent.TimeUnit</w:t>
      </w:r>
      <w:proofErr w:type="spellEnd"/>
      <w:r w:rsidRPr="00CD1F2A">
        <w:rPr>
          <w:lang w:val="en-US"/>
        </w:rPr>
        <w:t>;</w:t>
      </w:r>
    </w:p>
    <w:p w14:paraId="73EFC04B" w14:textId="4AEA4D05" w:rsidR="00C24269" w:rsidRPr="00C24269" w:rsidRDefault="00C24269" w:rsidP="00CD1F2A">
      <w:r w:rsidRPr="00C24269">
        <w:t>в заданной единице детализации и предоставляет служебные методы для преобразования между единицами измерения и выполнения операций синхронизации и задержки в этих единицах</w:t>
      </w:r>
    </w:p>
    <w:p w14:paraId="7166CDF5" w14:textId="1999A517" w:rsidR="00C24269" w:rsidRDefault="00C24269" w:rsidP="00CD1F2A">
      <w:pPr>
        <w:rPr>
          <w:lang w:val="en-US"/>
        </w:rPr>
      </w:pPr>
      <w:r w:rsidRPr="00C24269">
        <w:rPr>
          <w:lang w:val="en-US"/>
        </w:rPr>
        <w:t xml:space="preserve">import </w:t>
      </w:r>
      <w:proofErr w:type="gramStart"/>
      <w:r w:rsidRPr="00C24269">
        <w:rPr>
          <w:lang w:val="en-US"/>
        </w:rPr>
        <w:t>java.util</w:t>
      </w:r>
      <w:proofErr w:type="gramEnd"/>
      <w:r w:rsidRPr="00C24269">
        <w:rPr>
          <w:lang w:val="en-US"/>
        </w:rPr>
        <w:t>.Base64;</w:t>
      </w:r>
    </w:p>
    <w:p w14:paraId="365F28E4" w14:textId="72B91D18" w:rsidR="00C24269" w:rsidRPr="00E66862" w:rsidRDefault="00C24269" w:rsidP="00CD1F2A">
      <w:r w:rsidRPr="00C24269">
        <w:t xml:space="preserve">Этот класс состоит исключительно из статических методов для получения кодеров и декодеров для схемы кодирования </w:t>
      </w:r>
      <w:r w:rsidRPr="00C24269">
        <w:rPr>
          <w:lang w:val="en-US"/>
        </w:rPr>
        <w:t>Base</w:t>
      </w:r>
      <w:r w:rsidRPr="00C24269">
        <w:t>64</w:t>
      </w:r>
      <w:r w:rsidR="00E66862" w:rsidRPr="00E66862">
        <w:t>.</w:t>
      </w:r>
    </w:p>
    <w:p w14:paraId="2A88A2A5" w14:textId="11C268FA" w:rsidR="002D1C87" w:rsidRPr="00E90DC6" w:rsidRDefault="00154BD7" w:rsidP="00215D76">
      <w:pPr>
        <w:pStyle w:val="1"/>
        <w:jc w:val="both"/>
        <w:rPr>
          <w:rFonts w:cs="Times New Roman"/>
          <w:caps/>
        </w:rPr>
      </w:pPr>
      <w:bookmarkStart w:id="7" w:name="_Toc67420653"/>
      <w:r w:rsidRPr="00E90DC6">
        <w:rPr>
          <w:rFonts w:cs="Times New Roman"/>
          <w:caps/>
        </w:rPr>
        <w:t>в</w:t>
      </w:r>
      <w:r w:rsidR="002D1C87" w:rsidRPr="00E90DC6">
        <w:rPr>
          <w:rFonts w:cs="Times New Roman"/>
          <w:caps/>
        </w:rPr>
        <w:t>ывод</w:t>
      </w:r>
      <w:bookmarkEnd w:id="7"/>
    </w:p>
    <w:p w14:paraId="6A41F058" w14:textId="77777777" w:rsidR="00154BD7" w:rsidRPr="00154BD7" w:rsidRDefault="00154BD7" w:rsidP="00154BD7"/>
    <w:p w14:paraId="19C24EA9" w14:textId="5212F894" w:rsidR="00154BD7" w:rsidRPr="00154BD7" w:rsidRDefault="00154BD7" w:rsidP="00154BD7">
      <w:r>
        <w:t>Создано приложение</w:t>
      </w:r>
      <w:r w:rsidRPr="00154BD7">
        <w:t xml:space="preserve"> «Фитнес-</w:t>
      </w:r>
      <w:proofErr w:type="spellStart"/>
      <w:r w:rsidRPr="00154BD7">
        <w:t>трекер</w:t>
      </w:r>
      <w:proofErr w:type="spellEnd"/>
      <w:r w:rsidRPr="00154BD7">
        <w:t>»</w:t>
      </w:r>
      <w:r>
        <w:t>, рассчитывающее</w:t>
      </w:r>
      <w:r w:rsidRPr="00154BD7">
        <w:t xml:space="preserve"> сожженные калории, в зависимости от выбранной тренировки и времени тренировки. </w:t>
      </w:r>
      <w:r>
        <w:t>Р</w:t>
      </w:r>
      <w:r w:rsidRPr="00154BD7">
        <w:t>еализована поддержка нескольких профилей пользователей.</w:t>
      </w:r>
    </w:p>
    <w:sectPr w:rsidR="00154BD7" w:rsidRPr="00154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BE"/>
    <w:rsid w:val="00023C39"/>
    <w:rsid w:val="000F2729"/>
    <w:rsid w:val="00154BD7"/>
    <w:rsid w:val="001B0A03"/>
    <w:rsid w:val="001E793E"/>
    <w:rsid w:val="001F55FF"/>
    <w:rsid w:val="00210E40"/>
    <w:rsid w:val="00215D76"/>
    <w:rsid w:val="00235EE1"/>
    <w:rsid w:val="002D1C87"/>
    <w:rsid w:val="003A572E"/>
    <w:rsid w:val="005569EA"/>
    <w:rsid w:val="00655DE3"/>
    <w:rsid w:val="006E3252"/>
    <w:rsid w:val="00762F95"/>
    <w:rsid w:val="007E0E84"/>
    <w:rsid w:val="00897944"/>
    <w:rsid w:val="00940E5B"/>
    <w:rsid w:val="00961119"/>
    <w:rsid w:val="009F7E60"/>
    <w:rsid w:val="00A26DBD"/>
    <w:rsid w:val="00B07DA7"/>
    <w:rsid w:val="00B92C7C"/>
    <w:rsid w:val="00C1752E"/>
    <w:rsid w:val="00C24269"/>
    <w:rsid w:val="00C44A8B"/>
    <w:rsid w:val="00CD0762"/>
    <w:rsid w:val="00CD1F2A"/>
    <w:rsid w:val="00D17949"/>
    <w:rsid w:val="00D477BE"/>
    <w:rsid w:val="00E35E13"/>
    <w:rsid w:val="00E56B96"/>
    <w:rsid w:val="00E66862"/>
    <w:rsid w:val="00E90DC6"/>
    <w:rsid w:val="00F3254F"/>
    <w:rsid w:val="00F610AB"/>
    <w:rsid w:val="00F631AB"/>
    <w:rsid w:val="00F7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C83E"/>
  <w15:chartTrackingRefBased/>
  <w15:docId w15:val="{5271E1F6-536F-49B1-B90C-E326AF3B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2F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076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F95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F2729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2729"/>
    <w:pPr>
      <w:spacing w:after="100"/>
    </w:pPr>
  </w:style>
  <w:style w:type="character" w:styleId="a4">
    <w:name w:val="Hyperlink"/>
    <w:basedOn w:val="a0"/>
    <w:uiPriority w:val="99"/>
    <w:unhideWhenUsed/>
    <w:rsid w:val="000F272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0762"/>
    <w:rPr>
      <w:rFonts w:ascii="Times New Roman" w:eastAsiaTheme="majorEastAsia" w:hAnsi="Times New Roman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52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5D6B-004F-4D7E-9FC5-CCE841A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II</dc:creator>
  <cp:keywords/>
  <dc:description/>
  <cp:lastModifiedBy>Elise II</cp:lastModifiedBy>
  <cp:revision>33</cp:revision>
  <dcterms:created xsi:type="dcterms:W3CDTF">2021-03-15T18:28:00Z</dcterms:created>
  <dcterms:modified xsi:type="dcterms:W3CDTF">2021-03-23T16:37:00Z</dcterms:modified>
</cp:coreProperties>
</file>